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BAF3A" w14:textId="65F28696" w:rsidR="00AC5E69" w:rsidRPr="0012066F" w:rsidRDefault="00AC5E69">
      <w:pPr>
        <w:rPr>
          <w:sz w:val="14"/>
          <w:szCs w:val="14"/>
        </w:rPr>
      </w:pPr>
    </w:p>
    <w:p w14:paraId="4FE43CDF" w14:textId="6FC45DF0" w:rsidR="00AC5E69" w:rsidRPr="00AE020A" w:rsidRDefault="00AC5E69" w:rsidP="00AC5E69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AE020A">
        <w:rPr>
          <w:b/>
          <w:bCs/>
          <w:sz w:val="30"/>
          <w:szCs w:val="30"/>
        </w:rPr>
        <w:t>RICHIESTA DI ABBONAMENTO ALLA SOSTA</w:t>
      </w:r>
    </w:p>
    <w:p w14:paraId="10BBE5EB" w14:textId="1E28E922" w:rsidR="00AC5E69" w:rsidRDefault="00AC5E69" w:rsidP="00AE020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AE020A">
        <w:rPr>
          <w:b/>
          <w:bCs/>
          <w:sz w:val="30"/>
          <w:szCs w:val="30"/>
        </w:rPr>
        <w:t>ANNO 2021</w:t>
      </w:r>
      <w:r w:rsidR="00B63589">
        <w:rPr>
          <w:b/>
          <w:bCs/>
          <w:sz w:val="30"/>
          <w:szCs w:val="30"/>
        </w:rPr>
        <w:t xml:space="preserve"> (D.G. 203 DEL 24/12/2020)</w:t>
      </w:r>
    </w:p>
    <w:p w14:paraId="26032CB0" w14:textId="77777777" w:rsidR="00AE020A" w:rsidRPr="00AE020A" w:rsidRDefault="00AE020A" w:rsidP="00AE020A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4E7BEA6B" w14:textId="51380678" w:rsidR="00AC5E69" w:rsidRPr="002A0194" w:rsidRDefault="00AC5E69" w:rsidP="00AC5E69">
      <w:pPr>
        <w:jc w:val="both"/>
      </w:pPr>
      <w:r w:rsidRPr="002A0194">
        <w:t xml:space="preserve">Io sottoscritto/a __________________________, nato/a </w:t>
      </w:r>
      <w:proofErr w:type="spellStart"/>
      <w:r w:rsidRPr="002A0194">
        <w:t>a</w:t>
      </w:r>
      <w:proofErr w:type="spellEnd"/>
      <w:r w:rsidRPr="002A0194">
        <w:t xml:space="preserve"> _______________ (___), il __________________ e residente a</w:t>
      </w:r>
      <w:r w:rsidR="00AE020A" w:rsidRPr="002A0194">
        <w:t xml:space="preserve"> ___________</w:t>
      </w:r>
      <w:r w:rsidRPr="002A0194">
        <w:t>___________________________ (____) in Via _______________________</w:t>
      </w:r>
      <w:r w:rsidR="001B0DA3">
        <w:t>, telefono cellulare ________________________ (obbligatorio), mail ______________________</w:t>
      </w:r>
      <w:r w:rsidR="00BB4D0F">
        <w:t>____</w:t>
      </w:r>
      <w:r w:rsidR="001B0DA3">
        <w:t>______ .</w:t>
      </w:r>
    </w:p>
    <w:p w14:paraId="2797DF23" w14:textId="3F6D80EB" w:rsidR="001B0DA3" w:rsidRDefault="001B0DA3" w:rsidP="001B0DA3">
      <w:pPr>
        <w:pStyle w:val="Paragrafoelenco"/>
        <w:numPr>
          <w:ilvl w:val="0"/>
          <w:numId w:val="4"/>
        </w:numPr>
        <w:jc w:val="both"/>
        <w:rPr>
          <w:i/>
          <w:iCs/>
        </w:rPr>
      </w:pPr>
      <w:r>
        <w:rPr>
          <w:i/>
          <w:iCs/>
        </w:rPr>
        <w:t>Invio tramite cellulare (via WhatsApp),</w:t>
      </w:r>
    </w:p>
    <w:p w14:paraId="66F79029" w14:textId="60AF10BD" w:rsidR="001B0DA3" w:rsidRPr="001B0DA3" w:rsidRDefault="001B0DA3" w:rsidP="001B0DA3">
      <w:pPr>
        <w:pStyle w:val="Paragrafoelenco"/>
        <w:numPr>
          <w:ilvl w:val="0"/>
          <w:numId w:val="4"/>
        </w:numPr>
        <w:jc w:val="both"/>
        <w:rPr>
          <w:i/>
          <w:iCs/>
        </w:rPr>
      </w:pPr>
      <w:r>
        <w:rPr>
          <w:i/>
          <w:iCs/>
        </w:rPr>
        <w:t>Invio tramite e-mail all’indirizzo di posta elettronica fornito.</w:t>
      </w:r>
    </w:p>
    <w:p w14:paraId="3D4CDE9D" w14:textId="7E88AEDF" w:rsidR="00AC5E69" w:rsidRPr="001B0DA3" w:rsidRDefault="009C7627" w:rsidP="00AC5E69">
      <w:pPr>
        <w:jc w:val="both"/>
        <w:rPr>
          <w:i/>
          <w:iCs/>
          <w:u w:val="single"/>
        </w:rPr>
      </w:pPr>
      <w:r w:rsidRPr="001B0DA3">
        <w:rPr>
          <w:i/>
          <w:iCs/>
          <w:u w:val="single"/>
        </w:rPr>
        <w:t>(</w:t>
      </w:r>
      <w:r w:rsidR="00A07D55">
        <w:rPr>
          <w:i/>
          <w:iCs/>
          <w:u w:val="single"/>
        </w:rPr>
        <w:t>NB: s</w:t>
      </w:r>
      <w:r w:rsidR="001B0DA3" w:rsidRPr="001B0DA3">
        <w:rPr>
          <w:i/>
          <w:iCs/>
          <w:u w:val="single"/>
        </w:rPr>
        <w:t xml:space="preserve">cegliere </w:t>
      </w:r>
      <w:r w:rsidR="008A19F9">
        <w:rPr>
          <w:i/>
          <w:iCs/>
          <w:u w:val="single"/>
        </w:rPr>
        <w:t>una delle due</w:t>
      </w:r>
      <w:r w:rsidR="001B0DA3" w:rsidRPr="001B0DA3">
        <w:rPr>
          <w:i/>
          <w:iCs/>
          <w:u w:val="single"/>
        </w:rPr>
        <w:t xml:space="preserve"> modalità di trasmissione</w:t>
      </w:r>
      <w:r w:rsidRPr="001B0DA3">
        <w:rPr>
          <w:i/>
          <w:iCs/>
          <w:u w:val="single"/>
        </w:rPr>
        <w:t>)</w:t>
      </w:r>
    </w:p>
    <w:p w14:paraId="61A90840" w14:textId="1491016D" w:rsidR="00AC5E69" w:rsidRPr="002A0194" w:rsidRDefault="00AC5E69" w:rsidP="009C7627">
      <w:pPr>
        <w:spacing w:after="0" w:line="240" w:lineRule="auto"/>
        <w:jc w:val="center"/>
        <w:rPr>
          <w:b/>
          <w:bCs/>
        </w:rPr>
      </w:pPr>
      <w:r w:rsidRPr="002A0194">
        <w:rPr>
          <w:b/>
          <w:bCs/>
        </w:rPr>
        <w:t>CHIEDO</w:t>
      </w:r>
    </w:p>
    <w:p w14:paraId="011E4636" w14:textId="6A07B2AB" w:rsidR="00AC5E69" w:rsidRPr="002A0194" w:rsidRDefault="00AC5E69" w:rsidP="009C7627">
      <w:pPr>
        <w:spacing w:after="0" w:line="240" w:lineRule="auto"/>
        <w:jc w:val="both"/>
        <w:rPr>
          <w:b/>
          <w:bCs/>
        </w:rPr>
      </w:pPr>
      <w:r w:rsidRPr="002A0194">
        <w:rPr>
          <w:b/>
          <w:bCs/>
        </w:rPr>
        <w:t>Di poter sottoscrivere un abbonamento alla sosta annuale, senza dover azionare i parcometri dei parcheggi a pagamento (delimitati da segnaletica orizzontale blu</w:t>
      </w:r>
      <w:r w:rsidR="00AE020A" w:rsidRPr="002A0194">
        <w:rPr>
          <w:b/>
          <w:bCs/>
        </w:rPr>
        <w:t>).</w:t>
      </w:r>
    </w:p>
    <w:p w14:paraId="5584E2AB" w14:textId="0C5FEE02" w:rsidR="00AC5E69" w:rsidRPr="00AC5E69" w:rsidRDefault="00AC5E69" w:rsidP="007C6B5A">
      <w:pPr>
        <w:spacing w:after="0" w:line="240" w:lineRule="auto"/>
        <w:jc w:val="center"/>
        <w:rPr>
          <w:sz w:val="24"/>
          <w:szCs w:val="24"/>
        </w:rPr>
      </w:pPr>
      <w:r w:rsidRPr="00AC5E69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</w:t>
      </w:r>
    </w:p>
    <w:p w14:paraId="0DE98B05" w14:textId="2178ADB9" w:rsidR="00AC5E69" w:rsidRDefault="00AC5E69" w:rsidP="007C6B5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CHIARAZIONE SOSTITUTIVA DI CERTIFICAZIONE </w:t>
      </w:r>
    </w:p>
    <w:p w14:paraId="2DAD4635" w14:textId="2F057BFF" w:rsidR="00AC5E69" w:rsidRDefault="00AC5E69" w:rsidP="007C6B5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rt. 46 DPR 445/2000)</w:t>
      </w:r>
    </w:p>
    <w:p w14:paraId="0072B2BE" w14:textId="4B3FD2FA" w:rsidR="00AC5E69" w:rsidRPr="00493280" w:rsidRDefault="00AC5E69" w:rsidP="00AC5E69">
      <w:pPr>
        <w:spacing w:after="0" w:line="240" w:lineRule="auto"/>
        <w:jc w:val="center"/>
        <w:rPr>
          <w:b/>
          <w:bCs/>
          <w:sz w:val="6"/>
          <w:szCs w:val="6"/>
        </w:rPr>
      </w:pPr>
    </w:p>
    <w:p w14:paraId="6A8DA440" w14:textId="2E55FB19" w:rsidR="00AC5E69" w:rsidRPr="002A0194" w:rsidRDefault="00AC5E69" w:rsidP="00AC5E69">
      <w:pPr>
        <w:spacing w:after="0" w:line="240" w:lineRule="auto"/>
        <w:jc w:val="both"/>
      </w:pPr>
      <w:r w:rsidRPr="002A0194">
        <w:t>Consapevole delle sanzioni penali previste per il caso di rilascio di dichiarazioni mendaci, dichiaro di essere:</w:t>
      </w:r>
    </w:p>
    <w:p w14:paraId="74EED46F" w14:textId="06E8096B" w:rsidR="00AC5E69" w:rsidRPr="002A0194" w:rsidRDefault="00AC5E69" w:rsidP="00AC5E69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A0194">
        <w:t>DOMICILIATO in Iseo (capoluogo) in Via _____________________________,</w:t>
      </w:r>
    </w:p>
    <w:p w14:paraId="0EBE0D44" w14:textId="38010DC1" w:rsidR="00AC5E69" w:rsidRPr="002A0194" w:rsidRDefault="00AC5E69" w:rsidP="00AC5E69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A0194">
        <w:t>DOMICILIATO in Iseo (frazione) in Via _______________________________,</w:t>
      </w:r>
    </w:p>
    <w:p w14:paraId="1B798001" w14:textId="3B65D3BE" w:rsidR="00AC5E69" w:rsidRPr="002A0194" w:rsidRDefault="00AC5E69" w:rsidP="00AC5E69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A0194">
        <w:t>RESIDENTE in Iseo (capoluogo) in Via _______________________________,</w:t>
      </w:r>
    </w:p>
    <w:p w14:paraId="56285D81" w14:textId="77777777" w:rsidR="00493280" w:rsidRPr="002A0194" w:rsidRDefault="00AC5E69" w:rsidP="00493280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A0194">
        <w:t>RESIDENTE in Iseo (frazione) in Via _________________________________,</w:t>
      </w:r>
    </w:p>
    <w:p w14:paraId="784A2E48" w14:textId="0EA88C29" w:rsidR="007C6B5A" w:rsidRPr="002A0194" w:rsidRDefault="00AE020A" w:rsidP="00493280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A0194">
        <w:t>TITOLARE dell’attività sita in Iseo: __________________________________,</w:t>
      </w:r>
    </w:p>
    <w:p w14:paraId="7315B232" w14:textId="77777777" w:rsidR="00493280" w:rsidRPr="00493280" w:rsidRDefault="00493280" w:rsidP="00493280">
      <w:pPr>
        <w:spacing w:after="0" w:line="240" w:lineRule="auto"/>
        <w:ind w:left="360"/>
        <w:jc w:val="both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3280" w:rsidRPr="00493280" w14:paraId="597361B0" w14:textId="77777777" w:rsidTr="00493280">
        <w:tc>
          <w:tcPr>
            <w:tcW w:w="2407" w:type="dxa"/>
            <w:shd w:val="clear" w:color="auto" w:fill="B4C6E7" w:themeFill="accent1" w:themeFillTint="66"/>
          </w:tcPr>
          <w:p w14:paraId="3ED2A3BD" w14:textId="18B6EF3C" w:rsidR="00493280" w:rsidRPr="00493280" w:rsidRDefault="00493280" w:rsidP="00D601C8">
            <w:pPr>
              <w:jc w:val="both"/>
              <w:rPr>
                <w:b/>
                <w:bCs/>
                <w:sz w:val="18"/>
                <w:szCs w:val="18"/>
              </w:rPr>
            </w:pPr>
            <w:r w:rsidRPr="00493280">
              <w:rPr>
                <w:b/>
                <w:bCs/>
                <w:sz w:val="18"/>
                <w:szCs w:val="18"/>
              </w:rPr>
              <w:t>N. TARGHE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E04D8C" w14:textId="42F6FE13" w:rsidR="00493280" w:rsidRPr="00493280" w:rsidRDefault="00493280" w:rsidP="00D601C8">
            <w:pPr>
              <w:jc w:val="both"/>
              <w:rPr>
                <w:b/>
                <w:bCs/>
                <w:sz w:val="18"/>
                <w:szCs w:val="18"/>
              </w:rPr>
            </w:pPr>
            <w:r w:rsidRPr="00493280">
              <w:rPr>
                <w:b/>
                <w:bCs/>
                <w:sz w:val="18"/>
                <w:szCs w:val="18"/>
              </w:rPr>
              <w:t>ISEO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050BBD11" w14:textId="5DA4AC86" w:rsidR="00493280" w:rsidRPr="00493280" w:rsidRDefault="00493280" w:rsidP="00D601C8">
            <w:pPr>
              <w:jc w:val="both"/>
              <w:rPr>
                <w:b/>
                <w:bCs/>
                <w:sz w:val="18"/>
                <w:szCs w:val="18"/>
              </w:rPr>
            </w:pPr>
            <w:r w:rsidRPr="00493280">
              <w:rPr>
                <w:b/>
                <w:bCs/>
                <w:sz w:val="18"/>
                <w:szCs w:val="18"/>
              </w:rPr>
              <w:t>FRAZIONI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E60FA69" w14:textId="1B7E446C" w:rsidR="00493280" w:rsidRPr="00493280" w:rsidRDefault="00493280" w:rsidP="00D601C8">
            <w:pPr>
              <w:jc w:val="both"/>
              <w:rPr>
                <w:b/>
                <w:bCs/>
                <w:sz w:val="18"/>
                <w:szCs w:val="18"/>
              </w:rPr>
            </w:pPr>
            <w:r w:rsidRPr="00493280">
              <w:rPr>
                <w:b/>
                <w:bCs/>
                <w:sz w:val="18"/>
                <w:szCs w:val="18"/>
              </w:rPr>
              <w:t xml:space="preserve">ATTIVITA’ </w:t>
            </w:r>
          </w:p>
        </w:tc>
      </w:tr>
      <w:tr w:rsidR="00493280" w:rsidRPr="00493280" w14:paraId="554A5529" w14:textId="77777777" w:rsidTr="00493280">
        <w:tc>
          <w:tcPr>
            <w:tcW w:w="2407" w:type="dxa"/>
          </w:tcPr>
          <w:p w14:paraId="3A778B15" w14:textId="5FBB5F9E" w:rsidR="00493280" w:rsidRPr="00493280" w:rsidRDefault="00B63589" w:rsidP="00D60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1 TARGA</w:t>
            </w:r>
          </w:p>
        </w:tc>
        <w:tc>
          <w:tcPr>
            <w:tcW w:w="2407" w:type="dxa"/>
          </w:tcPr>
          <w:p w14:paraId="171F7EEC" w14:textId="7A2D7E72" w:rsidR="00493280" w:rsidRPr="00493280" w:rsidRDefault="000B1561" w:rsidP="00D60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  <w:r w:rsidR="007E22DE">
              <w:rPr>
                <w:sz w:val="18"/>
                <w:szCs w:val="18"/>
              </w:rPr>
              <w:t>€</w:t>
            </w:r>
          </w:p>
        </w:tc>
        <w:tc>
          <w:tcPr>
            <w:tcW w:w="2407" w:type="dxa"/>
          </w:tcPr>
          <w:p w14:paraId="2E54D27E" w14:textId="3E58D985" w:rsidR="00493280" w:rsidRPr="00493280" w:rsidRDefault="000B1561" w:rsidP="00D60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  <w:r w:rsidR="007E22DE">
              <w:rPr>
                <w:sz w:val="18"/>
                <w:szCs w:val="18"/>
              </w:rPr>
              <w:t>€</w:t>
            </w:r>
          </w:p>
        </w:tc>
        <w:tc>
          <w:tcPr>
            <w:tcW w:w="2407" w:type="dxa"/>
          </w:tcPr>
          <w:p w14:paraId="071BEC71" w14:textId="6474C7D6" w:rsidR="00493280" w:rsidRPr="00493280" w:rsidRDefault="00BB6BBD" w:rsidP="00D60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2183">
              <w:rPr>
                <w:sz w:val="18"/>
                <w:szCs w:val="18"/>
              </w:rPr>
              <w:t>00</w:t>
            </w:r>
            <w:r w:rsidR="007E22DE">
              <w:rPr>
                <w:sz w:val="18"/>
                <w:szCs w:val="18"/>
              </w:rPr>
              <w:t>,00€</w:t>
            </w:r>
          </w:p>
        </w:tc>
      </w:tr>
      <w:tr w:rsidR="00493280" w:rsidRPr="00493280" w14:paraId="0B23BF5A" w14:textId="77777777" w:rsidTr="00493280">
        <w:tc>
          <w:tcPr>
            <w:tcW w:w="2407" w:type="dxa"/>
          </w:tcPr>
          <w:p w14:paraId="73649716" w14:textId="412A7DA1" w:rsidR="00493280" w:rsidRPr="00493280" w:rsidRDefault="00B63589" w:rsidP="00D60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2 TARGHE</w:t>
            </w:r>
          </w:p>
        </w:tc>
        <w:tc>
          <w:tcPr>
            <w:tcW w:w="2407" w:type="dxa"/>
          </w:tcPr>
          <w:p w14:paraId="750511C3" w14:textId="140EE024" w:rsidR="00493280" w:rsidRPr="00493280" w:rsidRDefault="000B1561" w:rsidP="00D60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  <w:r w:rsidR="007E22DE">
              <w:rPr>
                <w:sz w:val="18"/>
                <w:szCs w:val="18"/>
              </w:rPr>
              <w:t>€</w:t>
            </w:r>
          </w:p>
        </w:tc>
        <w:tc>
          <w:tcPr>
            <w:tcW w:w="2407" w:type="dxa"/>
          </w:tcPr>
          <w:p w14:paraId="5E875FE6" w14:textId="719D91C3" w:rsidR="00493280" w:rsidRPr="00493280" w:rsidRDefault="000B1561" w:rsidP="00D60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  <w:r w:rsidR="007E22DE">
              <w:rPr>
                <w:sz w:val="18"/>
                <w:szCs w:val="18"/>
              </w:rPr>
              <w:t>€</w:t>
            </w:r>
          </w:p>
        </w:tc>
        <w:tc>
          <w:tcPr>
            <w:tcW w:w="2407" w:type="dxa"/>
          </w:tcPr>
          <w:p w14:paraId="0A76D05A" w14:textId="44BD6825" w:rsidR="00493280" w:rsidRPr="00493280" w:rsidRDefault="007E22DE" w:rsidP="00D60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</w:t>
            </w:r>
          </w:p>
        </w:tc>
      </w:tr>
    </w:tbl>
    <w:p w14:paraId="697CD5CD" w14:textId="77777777" w:rsidR="00493280" w:rsidRPr="00493280" w:rsidRDefault="00493280" w:rsidP="00D601C8">
      <w:pPr>
        <w:spacing w:after="0" w:line="240" w:lineRule="auto"/>
        <w:jc w:val="both"/>
        <w:rPr>
          <w:sz w:val="18"/>
          <w:szCs w:val="18"/>
        </w:rPr>
      </w:pPr>
    </w:p>
    <w:p w14:paraId="0318F676" w14:textId="2ED19020" w:rsidR="00D601C8" w:rsidRPr="002A0194" w:rsidRDefault="00F91661" w:rsidP="00D601C8">
      <w:pPr>
        <w:spacing w:after="0" w:line="240" w:lineRule="auto"/>
        <w:jc w:val="both"/>
      </w:pPr>
      <w:r w:rsidRPr="002A0194">
        <w:t>Allego:</w:t>
      </w:r>
    </w:p>
    <w:p w14:paraId="3892E116" w14:textId="23917BD2" w:rsidR="00F91661" w:rsidRPr="002A0194" w:rsidRDefault="00F91661" w:rsidP="00D601C8">
      <w:pPr>
        <w:spacing w:after="0" w:line="240" w:lineRule="auto"/>
        <w:jc w:val="both"/>
      </w:pPr>
      <w:r w:rsidRPr="002A0194">
        <w:t>1) Copia della carta d’identità,</w:t>
      </w:r>
    </w:p>
    <w:p w14:paraId="1F47DA9E" w14:textId="71544A3A" w:rsidR="00F91661" w:rsidRPr="002A0194" w:rsidRDefault="00F91661" w:rsidP="00D601C8">
      <w:pPr>
        <w:spacing w:after="0" w:line="240" w:lineRule="auto"/>
        <w:jc w:val="both"/>
      </w:pPr>
      <w:r w:rsidRPr="002A0194">
        <w:t xml:space="preserve">2) Copia della carta di circolazione del mezzo targato: </w:t>
      </w:r>
      <w:r w:rsidRPr="002A0194">
        <w:tab/>
        <w:t>1) ____________________,</w:t>
      </w:r>
    </w:p>
    <w:p w14:paraId="2597471E" w14:textId="425B7887" w:rsidR="00F91661" w:rsidRPr="002A0194" w:rsidRDefault="00F91661" w:rsidP="00D601C8">
      <w:pPr>
        <w:spacing w:after="0" w:line="240" w:lineRule="auto"/>
        <w:jc w:val="both"/>
      </w:pP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  <w:t>2) ____________________.</w:t>
      </w:r>
    </w:p>
    <w:p w14:paraId="5559B327" w14:textId="746CB938" w:rsidR="00AE020A" w:rsidRPr="002A0194" w:rsidRDefault="00AE020A" w:rsidP="00AE020A">
      <w:pPr>
        <w:jc w:val="both"/>
        <w:rPr>
          <w:i/>
          <w:iCs/>
        </w:rPr>
      </w:pPr>
      <w:r w:rsidRPr="002A0194">
        <w:rPr>
          <w:i/>
          <w:iCs/>
        </w:rPr>
        <w:t>(Inserire al max 2 targhe)</w:t>
      </w:r>
    </w:p>
    <w:p w14:paraId="16F7A7DA" w14:textId="7C62C83D" w:rsidR="00F91661" w:rsidRDefault="00F153D7" w:rsidP="00D601C8">
      <w:pPr>
        <w:spacing w:after="0" w:line="240" w:lineRule="auto"/>
        <w:jc w:val="both"/>
        <w:rPr>
          <w:i/>
          <w:iCs/>
        </w:rPr>
      </w:pPr>
      <w:r>
        <w:t>3) Attestazione di pagamento della quota su IBAN IT 09 F 07601 11200 000013845250, intestato a Comune di Iseo – Servizio di Tesoreria con causale “</w:t>
      </w:r>
      <w:r w:rsidRPr="008657FA">
        <w:rPr>
          <w:i/>
          <w:iCs/>
        </w:rPr>
        <w:t>Abbonamento Sosta 2021 Iseo NOME E COGNOME”</w:t>
      </w:r>
      <w:r w:rsidR="0012066F">
        <w:rPr>
          <w:i/>
          <w:iCs/>
        </w:rPr>
        <w:t>,</w:t>
      </w:r>
    </w:p>
    <w:p w14:paraId="74A8C41E" w14:textId="145F6B90" w:rsidR="0012066F" w:rsidRPr="0012066F" w:rsidRDefault="0012066F" w:rsidP="00D601C8">
      <w:pPr>
        <w:spacing w:after="0" w:line="240" w:lineRule="auto"/>
        <w:jc w:val="both"/>
      </w:pPr>
      <w:r w:rsidRPr="0012066F">
        <w:t>4) Autodichiarazione per lo stato di famiglia</w:t>
      </w:r>
      <w:r>
        <w:t xml:space="preserve"> e persone conviventi.</w:t>
      </w:r>
    </w:p>
    <w:p w14:paraId="533A83ED" w14:textId="542DA83F" w:rsidR="00AC5E69" w:rsidRPr="002A0194" w:rsidRDefault="00AC5E69" w:rsidP="00AC5E69">
      <w:pPr>
        <w:spacing w:after="0" w:line="240" w:lineRule="auto"/>
        <w:jc w:val="both"/>
      </w:pPr>
    </w:p>
    <w:p w14:paraId="7E333F21" w14:textId="7363B21F" w:rsidR="00F91661" w:rsidRPr="002A0194" w:rsidRDefault="00F91661" w:rsidP="00AC5E69">
      <w:pPr>
        <w:spacing w:after="0" w:line="240" w:lineRule="auto"/>
        <w:jc w:val="both"/>
      </w:pPr>
      <w:r w:rsidRPr="002A0194">
        <w:t>Luogo e data, ______________________________</w:t>
      </w:r>
    </w:p>
    <w:p w14:paraId="52B53A55" w14:textId="64CD7883" w:rsidR="00F91661" w:rsidRPr="002A0194" w:rsidRDefault="00F91661" w:rsidP="00AC5E69">
      <w:pPr>
        <w:spacing w:after="0" w:line="240" w:lineRule="auto"/>
        <w:jc w:val="both"/>
      </w:pP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  <w:t>Firma</w:t>
      </w:r>
    </w:p>
    <w:p w14:paraId="39952B1B" w14:textId="0E7C17FC" w:rsidR="00F91661" w:rsidRPr="002A0194" w:rsidRDefault="00F91661" w:rsidP="00AC5E69">
      <w:pPr>
        <w:spacing w:after="0" w:line="240" w:lineRule="auto"/>
        <w:jc w:val="both"/>
      </w:pP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  <w:t>________________</w:t>
      </w:r>
    </w:p>
    <w:p w14:paraId="49B0CAD4" w14:textId="1E620E45" w:rsidR="00AE020A" w:rsidRPr="002A0194" w:rsidRDefault="00AE020A" w:rsidP="00AC5E69">
      <w:pPr>
        <w:spacing w:after="0" w:line="240" w:lineRule="auto"/>
        <w:jc w:val="both"/>
      </w:pPr>
    </w:p>
    <w:p w14:paraId="32CA2C15" w14:textId="535F328E" w:rsidR="00AE020A" w:rsidRPr="002A0194" w:rsidRDefault="00AE020A" w:rsidP="00AC5E69">
      <w:pPr>
        <w:spacing w:after="0" w:line="240" w:lineRule="auto"/>
        <w:jc w:val="both"/>
      </w:pPr>
      <w:r w:rsidRPr="002A0194">
        <w:t>Autorizzo il trattamento dei miei dati personali ai sensi del Dlgs 196 del 30 giugno 2003 e dell’art. 13 GDPR (Regolamento UE 2016/679) ai fini d</w:t>
      </w:r>
      <w:r w:rsidR="00493280" w:rsidRPr="002A0194">
        <w:t>ell’elaborazione del permesso richiesto.</w:t>
      </w:r>
    </w:p>
    <w:p w14:paraId="32632F1C" w14:textId="77777777" w:rsidR="00493280" w:rsidRPr="002A0194" w:rsidRDefault="00493280" w:rsidP="00493280">
      <w:pPr>
        <w:spacing w:after="0" w:line="240" w:lineRule="auto"/>
        <w:jc w:val="both"/>
      </w:pPr>
    </w:p>
    <w:p w14:paraId="15BAA79F" w14:textId="51227805" w:rsidR="00493280" w:rsidRPr="002A0194" w:rsidRDefault="00493280" w:rsidP="00493280">
      <w:pPr>
        <w:spacing w:after="0" w:line="240" w:lineRule="auto"/>
        <w:jc w:val="both"/>
      </w:pPr>
      <w:r w:rsidRPr="002A0194">
        <w:t>Luogo e data, ______________________________</w:t>
      </w:r>
    </w:p>
    <w:p w14:paraId="34BD468B" w14:textId="77777777" w:rsidR="00493280" w:rsidRPr="002A0194" w:rsidRDefault="00493280" w:rsidP="00493280">
      <w:pPr>
        <w:spacing w:after="0" w:line="240" w:lineRule="auto"/>
        <w:jc w:val="both"/>
      </w:pP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  <w:t>Firma</w:t>
      </w:r>
    </w:p>
    <w:p w14:paraId="4E18A180" w14:textId="3489D4B0" w:rsidR="00C74319" w:rsidRPr="002A0194" w:rsidRDefault="00493280" w:rsidP="00C74319">
      <w:pPr>
        <w:spacing w:after="0" w:line="240" w:lineRule="auto"/>
        <w:jc w:val="both"/>
      </w:pP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</w:r>
      <w:r w:rsidRPr="002A0194">
        <w:tab/>
        <w:t>________________</w:t>
      </w:r>
    </w:p>
    <w:sectPr w:rsidR="00C74319" w:rsidRPr="002A019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890A9" w14:textId="77777777" w:rsidR="00ED05AA" w:rsidRDefault="00ED05AA" w:rsidP="00AC5E69">
      <w:pPr>
        <w:spacing w:after="0" w:line="240" w:lineRule="auto"/>
      </w:pPr>
      <w:r>
        <w:separator/>
      </w:r>
    </w:p>
  </w:endnote>
  <w:endnote w:type="continuationSeparator" w:id="0">
    <w:p w14:paraId="6021D835" w14:textId="77777777" w:rsidR="00ED05AA" w:rsidRDefault="00ED05AA" w:rsidP="00A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0A9A" w14:textId="0DF466F0" w:rsidR="009C7627" w:rsidRPr="00493280" w:rsidRDefault="009C7627" w:rsidP="009C7627">
    <w:pPr>
      <w:pStyle w:val="Pidipagina"/>
      <w:jc w:val="both"/>
      <w:rPr>
        <w:b/>
        <w:bCs/>
        <w:sz w:val="18"/>
        <w:szCs w:val="18"/>
      </w:rPr>
    </w:pPr>
    <w:r w:rsidRPr="00493280">
      <w:rPr>
        <w:b/>
        <w:bCs/>
        <w:sz w:val="18"/>
        <w:szCs w:val="18"/>
      </w:rPr>
      <w:t xml:space="preserve">**Il modello e gli allegati dovranno essere consegnati via mail a: soste@comune.iseo.bs.it, oppure con consegna a mano presso l’Ufficio di Polizia Locale in Piazza Garibaldi n.10, qualora non si disponga di recapito </w:t>
    </w:r>
    <w:r w:rsidR="00C74319">
      <w:rPr>
        <w:b/>
        <w:bCs/>
        <w:sz w:val="18"/>
        <w:szCs w:val="18"/>
      </w:rPr>
      <w:t>e-</w:t>
    </w:r>
    <w:r w:rsidRPr="00493280">
      <w:rPr>
        <w:b/>
        <w:bCs/>
        <w:sz w:val="18"/>
        <w:szCs w:val="18"/>
      </w:rPr>
      <w:t>mail o WhatsApp.</w:t>
    </w:r>
  </w:p>
  <w:p w14:paraId="0F8F7404" w14:textId="4480D9CB" w:rsidR="009C7627" w:rsidRPr="00493280" w:rsidRDefault="009C7627" w:rsidP="009C7627">
    <w:pPr>
      <w:pStyle w:val="Pidipagina"/>
      <w:jc w:val="both"/>
      <w:rPr>
        <w:b/>
        <w:bCs/>
        <w:sz w:val="18"/>
        <w:szCs w:val="18"/>
      </w:rPr>
    </w:pPr>
    <w:r w:rsidRPr="00493280">
      <w:rPr>
        <w:b/>
        <w:bCs/>
        <w:sz w:val="18"/>
        <w:szCs w:val="18"/>
      </w:rPr>
      <w:t>**L’abbonamento</w:t>
    </w:r>
    <w:r w:rsidR="00AE020A" w:rsidRPr="00493280">
      <w:rPr>
        <w:b/>
        <w:bCs/>
        <w:sz w:val="18"/>
        <w:szCs w:val="18"/>
      </w:rPr>
      <w:t xml:space="preserve"> e QR Code verranno trasmessi</w:t>
    </w:r>
    <w:r w:rsidRPr="00493280">
      <w:rPr>
        <w:b/>
        <w:bCs/>
        <w:sz w:val="18"/>
        <w:szCs w:val="18"/>
      </w:rPr>
      <w:t xml:space="preserve"> via mail o WhatsApp entro </w:t>
    </w:r>
    <w:r w:rsidR="003C2183">
      <w:rPr>
        <w:b/>
        <w:bCs/>
        <w:sz w:val="18"/>
        <w:szCs w:val="18"/>
      </w:rPr>
      <w:t>10</w:t>
    </w:r>
    <w:r w:rsidRPr="00493280">
      <w:rPr>
        <w:b/>
        <w:bCs/>
        <w:sz w:val="18"/>
        <w:szCs w:val="18"/>
      </w:rPr>
      <w:t xml:space="preserve"> giorni lavorativi dalla data di</w:t>
    </w:r>
    <w:r w:rsidR="00AE020A" w:rsidRPr="00493280">
      <w:rPr>
        <w:b/>
        <w:bCs/>
        <w:sz w:val="18"/>
        <w:szCs w:val="18"/>
      </w:rPr>
      <w:t xml:space="preserve"> ricezione dell’istanza e della quietanza di accredito. In caso di necessità o urgenza, sarà possibile il ritiro personale presso l’Ufficio di Polizia Loc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BBC9A" w14:textId="77777777" w:rsidR="00ED05AA" w:rsidRDefault="00ED05AA" w:rsidP="00AC5E69">
      <w:pPr>
        <w:spacing w:after="0" w:line="240" w:lineRule="auto"/>
      </w:pPr>
      <w:r>
        <w:separator/>
      </w:r>
    </w:p>
  </w:footnote>
  <w:footnote w:type="continuationSeparator" w:id="0">
    <w:p w14:paraId="4144AC1B" w14:textId="77777777" w:rsidR="00ED05AA" w:rsidRDefault="00ED05AA" w:rsidP="00A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77DC7" w14:textId="5B93EF42" w:rsidR="00AC5E69" w:rsidRPr="00AC5E69" w:rsidRDefault="00AC5E69" w:rsidP="00AC5E69">
    <w:pPr>
      <w:pStyle w:val="Intestazione"/>
      <w:jc w:val="center"/>
      <w:rPr>
        <w:b/>
        <w:bCs/>
        <w:sz w:val="32"/>
        <w:szCs w:val="32"/>
      </w:rPr>
    </w:pPr>
    <w:r w:rsidRPr="00AC5E69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878057D" wp14:editId="0035E825">
          <wp:simplePos x="0" y="0"/>
          <wp:positionH relativeFrom="column">
            <wp:posOffset>-224790</wp:posOffset>
          </wp:positionH>
          <wp:positionV relativeFrom="paragraph">
            <wp:posOffset>-68580</wp:posOffset>
          </wp:positionV>
          <wp:extent cx="656399" cy="8655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99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5E69">
      <w:rPr>
        <w:b/>
        <w:bCs/>
        <w:sz w:val="32"/>
        <w:szCs w:val="32"/>
      </w:rPr>
      <w:t>COMUNE DI ISEO</w:t>
    </w:r>
  </w:p>
  <w:p w14:paraId="554E9263" w14:textId="430D1E9C" w:rsidR="00AC5E69" w:rsidRPr="00AC5E69" w:rsidRDefault="00AC5E69" w:rsidP="00AC5E69">
    <w:pPr>
      <w:pStyle w:val="Intestazione"/>
      <w:jc w:val="center"/>
      <w:rPr>
        <w:b/>
        <w:bCs/>
        <w:sz w:val="32"/>
        <w:szCs w:val="32"/>
      </w:rPr>
    </w:pPr>
    <w:r w:rsidRPr="00AC5E69">
      <w:rPr>
        <w:b/>
        <w:bCs/>
        <w:sz w:val="32"/>
        <w:szCs w:val="32"/>
      </w:rPr>
      <w:t>PROVINCIA DI BRESCIA</w:t>
    </w:r>
  </w:p>
  <w:p w14:paraId="695C0CBA" w14:textId="7C2F3C26" w:rsidR="00AC5E69" w:rsidRPr="00AC5E69" w:rsidRDefault="00AC5E69" w:rsidP="00AC5E69">
    <w:pPr>
      <w:pStyle w:val="Intestazione"/>
      <w:jc w:val="center"/>
      <w:rPr>
        <w:i/>
        <w:iCs/>
      </w:rPr>
    </w:pPr>
    <w:r w:rsidRPr="00AC5E69">
      <w:rPr>
        <w:i/>
        <w:iCs/>
      </w:rPr>
      <w:t>COMANDO DI POLIZIA LOCALE</w:t>
    </w:r>
  </w:p>
  <w:p w14:paraId="3B238400" w14:textId="23623D68" w:rsidR="00AC5E69" w:rsidRPr="00AC5E69" w:rsidRDefault="00AC5E69" w:rsidP="00AC5E69">
    <w:pPr>
      <w:pStyle w:val="Intestazione"/>
      <w:jc w:val="center"/>
      <w:rPr>
        <w:i/>
        <w:iCs/>
      </w:rPr>
    </w:pPr>
    <w:r w:rsidRPr="00AC5E69">
      <w:rPr>
        <w:i/>
        <w:iCs/>
      </w:rPr>
      <w:t>P.zza Garibaldi n.10 - Is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A0787"/>
    <w:multiLevelType w:val="hybridMultilevel"/>
    <w:tmpl w:val="EFE0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26902"/>
    <w:multiLevelType w:val="hybridMultilevel"/>
    <w:tmpl w:val="8F10E4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4A59"/>
    <w:multiLevelType w:val="hybridMultilevel"/>
    <w:tmpl w:val="ECA89CDC"/>
    <w:lvl w:ilvl="0" w:tplc="7632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45229"/>
    <w:multiLevelType w:val="hybridMultilevel"/>
    <w:tmpl w:val="5F8E212A"/>
    <w:lvl w:ilvl="0" w:tplc="8796E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DC"/>
    <w:rsid w:val="00042ABE"/>
    <w:rsid w:val="00067E97"/>
    <w:rsid w:val="000B1561"/>
    <w:rsid w:val="0012066F"/>
    <w:rsid w:val="00152878"/>
    <w:rsid w:val="001B0DA3"/>
    <w:rsid w:val="002A0194"/>
    <w:rsid w:val="00320B83"/>
    <w:rsid w:val="003C2183"/>
    <w:rsid w:val="00401C5D"/>
    <w:rsid w:val="00493280"/>
    <w:rsid w:val="005B29E2"/>
    <w:rsid w:val="007C6B5A"/>
    <w:rsid w:val="007E22DE"/>
    <w:rsid w:val="00822A5E"/>
    <w:rsid w:val="00827ED8"/>
    <w:rsid w:val="008A19F9"/>
    <w:rsid w:val="009C7627"/>
    <w:rsid w:val="00A07D55"/>
    <w:rsid w:val="00A8049E"/>
    <w:rsid w:val="00AC5E69"/>
    <w:rsid w:val="00AD19DC"/>
    <w:rsid w:val="00AE020A"/>
    <w:rsid w:val="00B071CA"/>
    <w:rsid w:val="00B63589"/>
    <w:rsid w:val="00BB4D0F"/>
    <w:rsid w:val="00BB6BBD"/>
    <w:rsid w:val="00C30320"/>
    <w:rsid w:val="00C74319"/>
    <w:rsid w:val="00D123E8"/>
    <w:rsid w:val="00D127CC"/>
    <w:rsid w:val="00D601C8"/>
    <w:rsid w:val="00D73DEC"/>
    <w:rsid w:val="00ED05AA"/>
    <w:rsid w:val="00EE2086"/>
    <w:rsid w:val="00F153D7"/>
    <w:rsid w:val="00F9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2767"/>
  <w15:chartTrackingRefBased/>
  <w15:docId w15:val="{DCFE357C-C525-4910-A4E3-CF986797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E69"/>
  </w:style>
  <w:style w:type="paragraph" w:styleId="Pidipagina">
    <w:name w:val="footer"/>
    <w:basedOn w:val="Normale"/>
    <w:link w:val="PidipaginaCarattere"/>
    <w:uiPriority w:val="99"/>
    <w:unhideWhenUsed/>
    <w:rsid w:val="00AC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E69"/>
  </w:style>
  <w:style w:type="paragraph" w:styleId="Paragrafoelenco">
    <w:name w:val="List Paragraph"/>
    <w:basedOn w:val="Normale"/>
    <w:uiPriority w:val="34"/>
    <w:qFormat/>
    <w:rsid w:val="00AC5E6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E020A"/>
    <w:rPr>
      <w:b/>
      <w:bCs/>
    </w:rPr>
  </w:style>
  <w:style w:type="table" w:styleId="Grigliatabella">
    <w:name w:val="Table Grid"/>
    <w:basedOn w:val="Tabellanormale"/>
    <w:uiPriority w:val="39"/>
    <w:rsid w:val="0049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793C-097D-4A61-A5FE-8136D4D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telli</dc:creator>
  <cp:keywords/>
  <dc:description/>
  <cp:lastModifiedBy>Agenti</cp:lastModifiedBy>
  <cp:revision>39</cp:revision>
  <cp:lastPrinted>2020-12-07T11:41:00Z</cp:lastPrinted>
  <dcterms:created xsi:type="dcterms:W3CDTF">2020-11-04T07:03:00Z</dcterms:created>
  <dcterms:modified xsi:type="dcterms:W3CDTF">2021-01-11T12:11:00Z</dcterms:modified>
</cp:coreProperties>
</file>